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80DAD" w14:textId="19EE6CDE" w:rsidR="00ED21D5" w:rsidRPr="00F023A2" w:rsidRDefault="00BD2BEC" w:rsidP="00F023A2">
      <w:pPr>
        <w:pStyle w:val="Szvegtrzs21"/>
        <w:jc w:val="right"/>
        <w:rPr>
          <w:rFonts w:ascii="Arial" w:hAnsi="Arial" w:cs="Arial"/>
          <w:bCs/>
          <w:sz w:val="20"/>
        </w:rPr>
      </w:pPr>
      <w:r w:rsidRPr="00A5552D">
        <w:rPr>
          <w:rFonts w:ascii="Arial" w:hAnsi="Arial" w:cs="Arial"/>
          <w:sz w:val="20"/>
        </w:rPr>
        <w:tab/>
      </w:r>
    </w:p>
    <w:p w14:paraId="720A78C2" w14:textId="6CB4F106" w:rsidR="00ED21D5" w:rsidRDefault="00ED21D5" w:rsidP="00811A63">
      <w:pPr>
        <w:jc w:val="center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AJÁNLATI ADATLAP</w:t>
      </w:r>
    </w:p>
    <w:p w14:paraId="0C1918AB" w14:textId="77777777" w:rsidR="00811A63" w:rsidRPr="00ED21D5" w:rsidRDefault="00811A63" w:rsidP="00811A63">
      <w:pPr>
        <w:rPr>
          <w:rFonts w:ascii="Arial" w:hAnsi="Arial" w:cs="Arial"/>
          <w:b/>
          <w:sz w:val="20"/>
          <w:szCs w:val="20"/>
        </w:rPr>
      </w:pPr>
    </w:p>
    <w:p w14:paraId="16C7B04D" w14:textId="77777777" w:rsidR="00ED21D5" w:rsidRPr="00ED21D5" w:rsidRDefault="00ED21D5" w:rsidP="00ED21D5">
      <w:pPr>
        <w:rPr>
          <w:rFonts w:ascii="Arial" w:hAnsi="Arial" w:cs="Arial"/>
          <w:sz w:val="20"/>
          <w:szCs w:val="20"/>
        </w:rPr>
      </w:pPr>
    </w:p>
    <w:p w14:paraId="05C33D56" w14:textId="77777777" w:rsidR="00ED21D5" w:rsidRPr="00ED21D5" w:rsidRDefault="00ED21D5" w:rsidP="00ED21D5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</w:t>
      </w:r>
      <w:r w:rsidRPr="00ED21D5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E14CB09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1. Neve (megnevezése):</w:t>
      </w:r>
    </w:p>
    <w:p w14:paraId="6EBDD3FC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2. Székhelyének címe:</w:t>
      </w:r>
    </w:p>
    <w:p w14:paraId="037A61D6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090808D1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1446E4A3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4. Adószáma:</w:t>
      </w:r>
    </w:p>
    <w:p w14:paraId="7EBE0938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5B749889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30CAEE4" w14:textId="77777777" w:rsidR="00ED21D5" w:rsidRPr="00ED21D5" w:rsidRDefault="00ED21D5" w:rsidP="00ED21D5">
      <w:pPr>
        <w:jc w:val="both"/>
        <w:rPr>
          <w:rFonts w:ascii="Arial" w:hAnsi="Arial" w:cs="Arial"/>
          <w:sz w:val="20"/>
          <w:szCs w:val="20"/>
        </w:rPr>
      </w:pPr>
    </w:p>
    <w:p w14:paraId="389E229E" w14:textId="38EE9EAC" w:rsidR="00ED21D5" w:rsidRPr="005C608A" w:rsidRDefault="00ED21D5" w:rsidP="00ED21D5">
      <w:pPr>
        <w:jc w:val="both"/>
        <w:rPr>
          <w:rFonts w:ascii="Arial" w:hAnsi="Arial" w:cs="Arial"/>
          <w:b/>
          <w:sz w:val="20"/>
          <w:szCs w:val="20"/>
        </w:rPr>
      </w:pPr>
      <w:r w:rsidRPr="005C608A">
        <w:rPr>
          <w:rFonts w:ascii="Arial" w:hAnsi="Arial" w:cs="Arial"/>
          <w:b/>
          <w:sz w:val="20"/>
          <w:szCs w:val="20"/>
        </w:rPr>
        <w:t xml:space="preserve">2. Az ajánlat tárgya: </w:t>
      </w:r>
      <w:r w:rsidR="00CF3F34" w:rsidRPr="005C608A">
        <w:rPr>
          <w:rFonts w:ascii="Arial" w:hAnsi="Arial" w:cs="Arial"/>
          <w:b/>
          <w:sz w:val="20"/>
          <w:szCs w:val="20"/>
        </w:rPr>
        <w:t>„</w:t>
      </w:r>
      <w:bookmarkStart w:id="0" w:name="_Hlk89090885"/>
      <w:r w:rsidR="00F84EDB">
        <w:rPr>
          <w:rFonts w:ascii="Arial" w:hAnsi="Arial" w:cs="Arial"/>
          <w:b/>
          <w:sz w:val="20"/>
          <w:szCs w:val="20"/>
        </w:rPr>
        <w:t>Mobiltelefonok és tartozékai</w:t>
      </w:r>
      <w:bookmarkEnd w:id="0"/>
      <w:r w:rsidR="00CF3F34" w:rsidRPr="005C608A">
        <w:rPr>
          <w:rFonts w:ascii="Arial" w:hAnsi="Arial" w:cs="Arial"/>
          <w:b/>
          <w:sz w:val="20"/>
          <w:szCs w:val="20"/>
        </w:rPr>
        <w:t>”</w:t>
      </w:r>
    </w:p>
    <w:p w14:paraId="25A2CD4F" w14:textId="77777777" w:rsidR="00ED21D5" w:rsidRPr="00ED21D5" w:rsidRDefault="00ED21D5" w:rsidP="00ED21D5">
      <w:pPr>
        <w:rPr>
          <w:rFonts w:ascii="Arial" w:hAnsi="Arial" w:cs="Arial"/>
          <w:b/>
          <w:sz w:val="20"/>
          <w:szCs w:val="20"/>
        </w:rPr>
      </w:pPr>
    </w:p>
    <w:p w14:paraId="02712DE2" w14:textId="4D6E4ED0" w:rsidR="00F62FFF" w:rsidRDefault="00F62FFF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405A3E8C" w14:textId="77777777" w:rsidR="00F62FFF" w:rsidRPr="00F62FFF" w:rsidRDefault="00F62FFF" w:rsidP="00F62FFF">
      <w:pPr>
        <w:tabs>
          <w:tab w:val="left" w:pos="426"/>
        </w:tabs>
        <w:spacing w:line="360" w:lineRule="auto"/>
        <w:ind w:right="357"/>
        <w:jc w:val="both"/>
        <w:rPr>
          <w:rFonts w:ascii="Arial" w:hAnsi="Arial" w:cs="Arial"/>
          <w:b/>
          <w:sz w:val="20"/>
          <w:szCs w:val="20"/>
        </w:rPr>
      </w:pPr>
      <w:r w:rsidRPr="00F62FFF">
        <w:rPr>
          <w:rFonts w:ascii="Arial" w:hAnsi="Arial" w:cs="Arial"/>
          <w:b/>
          <w:sz w:val="20"/>
          <w:szCs w:val="20"/>
        </w:rPr>
        <w:t>3.</w:t>
      </w:r>
      <w:r w:rsidRPr="00F62FFF">
        <w:rPr>
          <w:rFonts w:ascii="Arial" w:hAnsi="Arial" w:cs="Arial"/>
          <w:sz w:val="20"/>
          <w:szCs w:val="20"/>
        </w:rPr>
        <w:tab/>
      </w:r>
      <w:r w:rsidRPr="00F62FFF">
        <w:rPr>
          <w:rFonts w:ascii="Arial" w:hAnsi="Arial" w:cs="Arial"/>
          <w:b/>
          <w:sz w:val="20"/>
          <w:szCs w:val="20"/>
        </w:rPr>
        <w:t>Ajánlat</w:t>
      </w:r>
      <w:r w:rsidRPr="00F62FFF">
        <w:rPr>
          <w:rFonts w:ascii="Arial" w:hAnsi="Arial" w:cs="Arial"/>
          <w:b/>
          <w:sz w:val="26"/>
          <w:szCs w:val="20"/>
          <w:vertAlign w:val="superscript"/>
        </w:rPr>
        <w:footnoteReference w:id="1"/>
      </w:r>
      <w:r w:rsidRPr="00F62FFF">
        <w:rPr>
          <w:rFonts w:ascii="Arial" w:hAnsi="Arial" w:cs="Arial"/>
          <w:b/>
          <w:sz w:val="20"/>
          <w:szCs w:val="20"/>
        </w:rPr>
        <w:t>:</w:t>
      </w:r>
    </w:p>
    <w:p w14:paraId="611E6975" w14:textId="77777777" w:rsidR="00F62FFF" w:rsidRPr="00F62FFF" w:rsidRDefault="00F62FFF" w:rsidP="00F62F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126"/>
        <w:gridCol w:w="1701"/>
        <w:gridCol w:w="2551"/>
      </w:tblGrid>
      <w:tr w:rsidR="00ED2E9F" w:rsidRPr="00F62FFF" w14:paraId="35C28705" w14:textId="77777777" w:rsidTr="00983A86">
        <w:tc>
          <w:tcPr>
            <w:tcW w:w="1418" w:type="dxa"/>
          </w:tcPr>
          <w:p w14:paraId="6515DA9A" w14:textId="02C2A7CE" w:rsidR="00ED2E9F" w:rsidRDefault="00ED2E9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985" w:type="dxa"/>
            <w:vAlign w:val="center"/>
          </w:tcPr>
          <w:p w14:paraId="127024BC" w14:textId="00AC4D47" w:rsidR="00ED2E9F" w:rsidRPr="00F62FFF" w:rsidRDefault="00ED2E9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126" w:type="dxa"/>
            <w:vAlign w:val="center"/>
          </w:tcPr>
          <w:p w14:paraId="733DEB27" w14:textId="6D1D3C30" w:rsidR="00ED2E9F" w:rsidRPr="00DA0738" w:rsidRDefault="00ED2E9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14:paraId="2973337A" w14:textId="159AF266" w:rsidR="00ED2E9F" w:rsidRPr="00DA0738" w:rsidRDefault="00ED2E9F" w:rsidP="00DA0738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551" w:type="dxa"/>
          </w:tcPr>
          <w:p w14:paraId="438A8FFC" w14:textId="7451E82D" w:rsidR="00ED2E9F" w:rsidRPr="000A0FF1" w:rsidRDefault="00ED2E9F" w:rsidP="000A0FF1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DA0738" w:rsidRPr="00F62FFF" w14:paraId="4B723227" w14:textId="5A86CB6F" w:rsidTr="00983A86">
        <w:tc>
          <w:tcPr>
            <w:tcW w:w="1418" w:type="dxa"/>
          </w:tcPr>
          <w:p w14:paraId="63339C56" w14:textId="77777777" w:rsidR="00FF3640" w:rsidRDefault="00FF3640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09D38" w14:textId="6A4B3B6C" w:rsidR="00DA0738" w:rsidRPr="00F62FFF" w:rsidRDefault="00FF3640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1985" w:type="dxa"/>
            <w:vAlign w:val="center"/>
          </w:tcPr>
          <w:p w14:paraId="065C66E2" w14:textId="77777777" w:rsidR="00DA0738" w:rsidRPr="00F62FFF" w:rsidRDefault="00DA0738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Termék megnevezése</w:t>
            </w:r>
          </w:p>
        </w:tc>
        <w:tc>
          <w:tcPr>
            <w:tcW w:w="2126" w:type="dxa"/>
            <w:vAlign w:val="center"/>
          </w:tcPr>
          <w:p w14:paraId="32401B87" w14:textId="1D3246E8" w:rsidR="00DA0738" w:rsidRPr="00DA0738" w:rsidRDefault="00DA0738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738">
              <w:rPr>
                <w:rFonts w:ascii="Arial" w:hAnsi="Arial" w:cs="Arial"/>
                <w:b/>
                <w:bCs/>
                <w:sz w:val="20"/>
                <w:szCs w:val="20"/>
              </w:rPr>
              <w:t>Nett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0738">
              <w:rPr>
                <w:rFonts w:ascii="Arial" w:hAnsi="Arial" w:cs="Arial"/>
                <w:b/>
                <w:bCs/>
                <w:sz w:val="20"/>
                <w:szCs w:val="20"/>
              </w:rPr>
              <w:t>egységár (HUF)</w:t>
            </w:r>
          </w:p>
        </w:tc>
        <w:tc>
          <w:tcPr>
            <w:tcW w:w="1701" w:type="dxa"/>
            <w:vAlign w:val="center"/>
          </w:tcPr>
          <w:p w14:paraId="606CDD49" w14:textId="0F3F6E26" w:rsidR="00DA0738" w:rsidRPr="00F62FFF" w:rsidRDefault="00DA0738" w:rsidP="00DA0738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738">
              <w:rPr>
                <w:rFonts w:ascii="Arial" w:hAnsi="Arial" w:cs="Arial"/>
                <w:b/>
                <w:sz w:val="20"/>
                <w:szCs w:val="20"/>
              </w:rPr>
              <w:t>Mennyiség (db)</w:t>
            </w:r>
          </w:p>
        </w:tc>
        <w:tc>
          <w:tcPr>
            <w:tcW w:w="2551" w:type="dxa"/>
          </w:tcPr>
          <w:p w14:paraId="56855930" w14:textId="77777777" w:rsidR="000A0FF1" w:rsidRPr="000A0FF1" w:rsidRDefault="000A0FF1" w:rsidP="000A0FF1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FF1">
              <w:rPr>
                <w:rFonts w:ascii="Arial" w:hAnsi="Arial" w:cs="Arial"/>
                <w:b/>
                <w:sz w:val="20"/>
                <w:szCs w:val="20"/>
              </w:rPr>
              <w:t>Nettó</w:t>
            </w:r>
          </w:p>
          <w:p w14:paraId="54BB734F" w14:textId="77777777" w:rsidR="000A0FF1" w:rsidRPr="000A0FF1" w:rsidRDefault="000A0FF1" w:rsidP="000A0FF1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FF1">
              <w:rPr>
                <w:rFonts w:ascii="Arial" w:hAnsi="Arial" w:cs="Arial"/>
                <w:b/>
                <w:sz w:val="20"/>
                <w:szCs w:val="20"/>
              </w:rPr>
              <w:t xml:space="preserve">ajánlati ár </w:t>
            </w:r>
          </w:p>
          <w:p w14:paraId="00374CC7" w14:textId="3643749E" w:rsidR="00DA0738" w:rsidRPr="00F62FFF" w:rsidRDefault="000A0FF1" w:rsidP="000A0FF1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FF1">
              <w:rPr>
                <w:rFonts w:ascii="Arial" w:hAnsi="Arial" w:cs="Arial"/>
                <w:b/>
                <w:sz w:val="20"/>
                <w:szCs w:val="20"/>
              </w:rPr>
              <w:t>(HUF, C*D)</w:t>
            </w:r>
          </w:p>
        </w:tc>
      </w:tr>
      <w:tr w:rsidR="00DA0738" w:rsidRPr="00F62FFF" w14:paraId="06FF7B01" w14:textId="64890D89" w:rsidTr="00983A86">
        <w:trPr>
          <w:trHeight w:val="421"/>
        </w:trPr>
        <w:tc>
          <w:tcPr>
            <w:tcW w:w="1418" w:type="dxa"/>
          </w:tcPr>
          <w:p w14:paraId="76FAECF0" w14:textId="49FB7C84" w:rsidR="00DA0738" w:rsidRPr="00F62FFF" w:rsidRDefault="00FF3640" w:rsidP="00FF3640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7BF9E576" w14:textId="6488F4BD" w:rsidR="00DA0738" w:rsidRPr="00F62FFF" w:rsidRDefault="00DA0738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9BD">
              <w:rPr>
                <w:rFonts w:ascii="Arial" w:hAnsi="Arial" w:cs="Arial"/>
                <w:b/>
                <w:sz w:val="20"/>
                <w:szCs w:val="20"/>
              </w:rPr>
              <w:t>iPhone 12 128GB</w:t>
            </w:r>
          </w:p>
        </w:tc>
        <w:tc>
          <w:tcPr>
            <w:tcW w:w="2126" w:type="dxa"/>
            <w:vAlign w:val="center"/>
          </w:tcPr>
          <w:p w14:paraId="3CE4DBE0" w14:textId="4802F018" w:rsidR="00DA0738" w:rsidRPr="00F62FFF" w:rsidRDefault="00DA0738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D3EB87" w14:textId="7187189F" w:rsidR="00DA0738" w:rsidRPr="00DA0738" w:rsidRDefault="00DA0738" w:rsidP="00DA0738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73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8D93728" w14:textId="77777777" w:rsidR="00DA0738" w:rsidRPr="00F62FFF" w:rsidRDefault="00DA0738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738" w:rsidRPr="00F62FFF" w14:paraId="3F7898A4" w14:textId="4025E175" w:rsidTr="00983A86">
        <w:trPr>
          <w:trHeight w:val="554"/>
        </w:trPr>
        <w:tc>
          <w:tcPr>
            <w:tcW w:w="1418" w:type="dxa"/>
          </w:tcPr>
          <w:p w14:paraId="121E8A7E" w14:textId="745DB554" w:rsidR="00DA0738" w:rsidRPr="00F62FFF" w:rsidRDefault="00FF3640" w:rsidP="00FF3640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3171C443" w14:textId="731F0005" w:rsidR="00DA0738" w:rsidRPr="00F62FFF" w:rsidRDefault="00DA0738" w:rsidP="00811A63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9BD">
              <w:rPr>
                <w:rFonts w:ascii="Arial" w:hAnsi="Arial" w:cs="Arial"/>
                <w:b/>
                <w:sz w:val="20"/>
                <w:szCs w:val="20"/>
              </w:rPr>
              <w:t>iPhone 13 256GB</w:t>
            </w:r>
          </w:p>
        </w:tc>
        <w:tc>
          <w:tcPr>
            <w:tcW w:w="2126" w:type="dxa"/>
            <w:vAlign w:val="center"/>
          </w:tcPr>
          <w:p w14:paraId="74830957" w14:textId="33C19CA4" w:rsidR="00DA0738" w:rsidRPr="00F62FFF" w:rsidRDefault="00DA0738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A47FD" w14:textId="66C88EA9" w:rsidR="00DA0738" w:rsidRPr="00DA0738" w:rsidRDefault="00DA0738" w:rsidP="00DA0738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73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8471CF3" w14:textId="77777777" w:rsidR="00DA0738" w:rsidRPr="00F62FFF" w:rsidRDefault="00DA0738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738" w:rsidRPr="00F62FFF" w14:paraId="73080D62" w14:textId="2B2E48C8" w:rsidTr="00983A86">
        <w:trPr>
          <w:trHeight w:val="576"/>
        </w:trPr>
        <w:tc>
          <w:tcPr>
            <w:tcW w:w="1418" w:type="dxa"/>
          </w:tcPr>
          <w:p w14:paraId="10849C5B" w14:textId="69DFE55E" w:rsidR="00DA0738" w:rsidRPr="00F62FFF" w:rsidRDefault="00FF3640" w:rsidP="00FF3640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1EA7601E" w14:textId="4D3C959E" w:rsidR="00DA0738" w:rsidRPr="00F62FFF" w:rsidRDefault="00DA0738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e </w:t>
            </w:r>
            <w:proofErr w:type="spellStart"/>
            <w:r w:rsidRPr="00F84EDB">
              <w:rPr>
                <w:rFonts w:ascii="Arial" w:hAnsi="Arial" w:cs="Arial"/>
                <w:b/>
                <w:bCs/>
                <w:sz w:val="20"/>
                <w:szCs w:val="20"/>
              </w:rPr>
              <w:t>Airpods</w:t>
            </w:r>
            <w:proofErr w:type="spellEnd"/>
            <w:r w:rsidRPr="00F84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</w:t>
            </w:r>
            <w:r w:rsidR="000B4E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4EDB">
              <w:rPr>
                <w:rFonts w:ascii="Arial" w:hAnsi="Arial" w:cs="Arial"/>
                <w:b/>
                <w:bCs/>
                <w:sz w:val="20"/>
                <w:szCs w:val="20"/>
              </w:rPr>
              <w:t>generáció)</w:t>
            </w:r>
          </w:p>
        </w:tc>
        <w:tc>
          <w:tcPr>
            <w:tcW w:w="2126" w:type="dxa"/>
            <w:vAlign w:val="center"/>
          </w:tcPr>
          <w:p w14:paraId="161F2628" w14:textId="25A303D7" w:rsidR="00DA0738" w:rsidRPr="00F62FFF" w:rsidRDefault="00DA0738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079C68" w14:textId="3715CFD3" w:rsidR="00DA0738" w:rsidRPr="00DA0738" w:rsidRDefault="00DA0738" w:rsidP="00DA0738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73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29AAE478" w14:textId="77777777" w:rsidR="00DA0738" w:rsidRPr="00F62FFF" w:rsidRDefault="00DA0738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90" w:rsidRPr="00F62FFF" w14:paraId="3952B9FC" w14:textId="1C0B91D5" w:rsidTr="00983A86">
        <w:trPr>
          <w:trHeight w:val="555"/>
        </w:trPr>
        <w:tc>
          <w:tcPr>
            <w:tcW w:w="723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DCBA35" w14:textId="77777777" w:rsidR="00B34B90" w:rsidRDefault="00B34B90" w:rsidP="00E35D15">
            <w:pPr>
              <w:spacing w:before="120" w:line="276" w:lineRule="auto"/>
              <w:ind w:right="357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220BC5" w14:textId="28C9A7F4" w:rsidR="00B34B90" w:rsidRPr="00F62FFF" w:rsidRDefault="00B34B90" w:rsidP="00E35D15">
            <w:pPr>
              <w:spacing w:before="120" w:line="276" w:lineRule="auto"/>
              <w:ind w:right="357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sszesen nettó ajánlati á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F3640"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HUF, 1-4. sorok összeg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>
              <w:rPr>
                <w:rStyle w:val="Lbjegyzet-hivatkozs"/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ootnoteReference w:id="2"/>
            </w: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0D0FFC67" w14:textId="4C2A38F1" w:rsidR="00B34B90" w:rsidRPr="00F62FFF" w:rsidRDefault="00B34B90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661BD" w14:textId="77777777" w:rsidR="00B34B90" w:rsidRPr="00F62FFF" w:rsidRDefault="00B34B90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BD2558F" w14:textId="6F291A2D" w:rsidR="00F62FFF" w:rsidRDefault="00F62FFF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16DE1847" w14:textId="77777777" w:rsidR="00F62FFF" w:rsidRPr="00ED21D5" w:rsidRDefault="00F62FFF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259D427B" w14:textId="77777777" w:rsidR="00ED21D5" w:rsidRPr="00ED21D5" w:rsidRDefault="00ED21D5" w:rsidP="00ED21D5">
      <w:pPr>
        <w:rPr>
          <w:rFonts w:ascii="Arial" w:hAnsi="Arial" w:cs="Arial"/>
          <w:b/>
          <w:sz w:val="20"/>
          <w:szCs w:val="20"/>
        </w:rPr>
      </w:pPr>
    </w:p>
    <w:p w14:paraId="1D0C29F3" w14:textId="11E0C3C4" w:rsidR="00ED21D5" w:rsidRPr="00ED21D5" w:rsidRDefault="00251C8E" w:rsidP="00ED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apest </w:t>
      </w:r>
      <w:r w:rsidR="00ED21D5" w:rsidRPr="00ED21D5">
        <w:rPr>
          <w:rFonts w:ascii="Arial" w:hAnsi="Arial" w:cs="Arial"/>
          <w:sz w:val="20"/>
          <w:szCs w:val="20"/>
        </w:rPr>
        <w:t>2021.</w:t>
      </w:r>
      <w:r>
        <w:rPr>
          <w:rFonts w:ascii="Arial" w:hAnsi="Arial" w:cs="Arial"/>
          <w:sz w:val="20"/>
          <w:szCs w:val="20"/>
        </w:rPr>
        <w:t xml:space="preserve"> </w:t>
      </w:r>
      <w:r w:rsidR="001126D1">
        <w:rPr>
          <w:rFonts w:ascii="Arial" w:hAnsi="Arial" w:cs="Arial"/>
          <w:sz w:val="20"/>
          <w:szCs w:val="20"/>
        </w:rPr>
        <w:t>december</w:t>
      </w:r>
      <w:r w:rsidR="008D7C8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D7C81">
        <w:rPr>
          <w:rFonts w:ascii="Arial" w:hAnsi="Arial" w:cs="Arial"/>
          <w:sz w:val="20"/>
          <w:szCs w:val="20"/>
        </w:rPr>
        <w:t xml:space="preserve">„  </w:t>
      </w:r>
      <w:proofErr w:type="gramEnd"/>
      <w:r w:rsidR="008D7C81">
        <w:rPr>
          <w:rFonts w:ascii="Arial" w:hAnsi="Arial" w:cs="Arial"/>
          <w:sz w:val="20"/>
          <w:szCs w:val="20"/>
        </w:rPr>
        <w:t xml:space="preserve">   „</w:t>
      </w:r>
    </w:p>
    <w:p w14:paraId="76B20AC4" w14:textId="77777777" w:rsidR="00ED21D5" w:rsidRPr="00ED21D5" w:rsidRDefault="00ED21D5" w:rsidP="00ED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781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7282"/>
      </w:tblGrid>
      <w:tr w:rsidR="00ED21D5" w:rsidRPr="00ED21D5" w14:paraId="5E0E75C9" w14:textId="77777777" w:rsidTr="00A963A3"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275409F3" w14:textId="77777777" w:rsidR="00ED21D5" w:rsidRPr="00ED21D5" w:rsidRDefault="00ED21D5" w:rsidP="00ED21D5">
            <w:pPr>
              <w:jc w:val="center"/>
              <w:rPr>
                <w:rFonts w:ascii="Arial" w:hAnsi="Arial" w:cs="Arial"/>
              </w:rPr>
            </w:pPr>
            <w:r w:rsidRPr="00ED21D5">
              <w:rPr>
                <w:rFonts w:ascii="Arial" w:hAnsi="Arial" w:cs="Arial"/>
              </w:rPr>
              <w:t xml:space="preserve">                                      ………………………………………</w:t>
            </w:r>
          </w:p>
        </w:tc>
      </w:tr>
      <w:tr w:rsidR="00ED21D5" w:rsidRPr="00ED21D5" w14:paraId="180724DD" w14:textId="77777777" w:rsidTr="00A963A3">
        <w:trPr>
          <w:gridBefore w:val="1"/>
          <w:wBefore w:w="7" w:type="dxa"/>
        </w:trPr>
        <w:tc>
          <w:tcPr>
            <w:tcW w:w="7284" w:type="dxa"/>
            <w:tcBorders>
              <w:top w:val="nil"/>
              <w:bottom w:val="nil"/>
            </w:tcBorders>
          </w:tcPr>
          <w:p w14:paraId="6BC976EF" w14:textId="77777777" w:rsidR="00ED21D5" w:rsidRPr="00ED21D5" w:rsidRDefault="00ED21D5" w:rsidP="00ED21D5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21D5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ED21D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  <w:p w14:paraId="2AE4A3A4" w14:textId="77777777" w:rsidR="00ED21D5" w:rsidRPr="00ED21D5" w:rsidRDefault="00ED21D5" w:rsidP="00ED2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684F3" w14:textId="77777777" w:rsidR="00ED21D5" w:rsidRPr="00ED21D5" w:rsidRDefault="00ED21D5" w:rsidP="00ED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C8D8CD" w14:textId="77777777" w:rsidR="00ED21D5" w:rsidRDefault="00ED21D5" w:rsidP="00F023A2">
      <w:pPr>
        <w:spacing w:before="240" w:after="240"/>
        <w:rPr>
          <w:rFonts w:ascii="Arial" w:hAnsi="Arial" w:cs="Arial"/>
          <w:b/>
          <w:sz w:val="22"/>
          <w:szCs w:val="22"/>
        </w:rPr>
      </w:pPr>
    </w:p>
    <w:sectPr w:rsidR="00ED21D5" w:rsidSect="00916BFC">
      <w:head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044B" w14:textId="77777777" w:rsidR="004E3562" w:rsidRDefault="004E3562" w:rsidP="001969BD">
      <w:r>
        <w:separator/>
      </w:r>
    </w:p>
  </w:endnote>
  <w:endnote w:type="continuationSeparator" w:id="0">
    <w:p w14:paraId="46E54EE6" w14:textId="77777777" w:rsidR="004E3562" w:rsidRDefault="004E3562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40230" w14:textId="77777777" w:rsidR="004E3562" w:rsidRDefault="004E3562" w:rsidP="001969BD">
      <w:r>
        <w:separator/>
      </w:r>
    </w:p>
  </w:footnote>
  <w:footnote w:type="continuationSeparator" w:id="0">
    <w:p w14:paraId="7AC0E11A" w14:textId="77777777" w:rsidR="004E3562" w:rsidRDefault="004E3562" w:rsidP="001969BD">
      <w:r>
        <w:continuationSeparator/>
      </w:r>
    </w:p>
  </w:footnote>
  <w:footnote w:id="1">
    <w:p w14:paraId="196F277F" w14:textId="705EC325" w:rsidR="00F62FFF" w:rsidRPr="008D7C81" w:rsidRDefault="00F62FFF" w:rsidP="008D7C81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D7C81">
        <w:rPr>
          <w:rStyle w:val="Lbjegyzet-hivatkozs"/>
          <w:rFonts w:ascii="Arial" w:hAnsi="Arial" w:cs="Arial"/>
          <w:sz w:val="18"/>
          <w:szCs w:val="18"/>
        </w:rPr>
        <w:footnoteRef/>
      </w:r>
      <w:r w:rsidRPr="008D7C81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2ED366A7" w14:textId="2C02600B" w:rsidR="00B34B90" w:rsidRPr="008D7C81" w:rsidRDefault="00B34B90" w:rsidP="008D7C81">
      <w:pPr>
        <w:pStyle w:val="Lbjegyzetszveg"/>
        <w:jc w:val="both"/>
        <w:rPr>
          <w:rFonts w:ascii="Arial" w:hAnsi="Arial" w:cs="Arial"/>
          <w:b/>
          <w:bCs/>
          <w:sz w:val="18"/>
          <w:szCs w:val="18"/>
        </w:rPr>
      </w:pPr>
      <w:r w:rsidRPr="008D7C81">
        <w:rPr>
          <w:rStyle w:val="Lbjegyzet-hivatkozs"/>
          <w:rFonts w:ascii="Arial" w:hAnsi="Arial" w:cs="Arial"/>
          <w:b/>
          <w:bCs/>
          <w:sz w:val="18"/>
          <w:szCs w:val="18"/>
        </w:rPr>
        <w:footnoteRef/>
      </w:r>
      <w:r w:rsidRPr="008D7C81">
        <w:rPr>
          <w:rFonts w:ascii="Arial" w:hAnsi="Arial" w:cs="Arial"/>
          <w:b/>
          <w:bCs/>
          <w:sz w:val="18"/>
          <w:szCs w:val="18"/>
        </w:rPr>
        <w:t xml:space="preserve"> A beszerzési eljárás során az értékelési szempont az összesen nettó ajánlati ár, a feladatrészek értéke ajánlatkérő számára tájékoztató jelleggel bír.</w:t>
      </w:r>
    </w:p>
  </w:footnote>
  <w:footnote w:id="3">
    <w:p w14:paraId="4B464013" w14:textId="77777777" w:rsidR="00ED21D5" w:rsidRPr="008D7C81" w:rsidRDefault="00ED21D5" w:rsidP="008D7C81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D7C81">
        <w:rPr>
          <w:rStyle w:val="Lbjegyzet-hivatkozs"/>
          <w:rFonts w:ascii="Arial" w:hAnsi="Arial" w:cs="Arial"/>
          <w:sz w:val="18"/>
          <w:szCs w:val="18"/>
        </w:rPr>
        <w:footnoteRef/>
      </w:r>
      <w:r w:rsidRPr="008D7C81">
        <w:rPr>
          <w:rFonts w:ascii="Arial" w:hAnsi="Arial" w:cs="Arial"/>
          <w:sz w:val="18"/>
          <w:szCs w:val="18"/>
        </w:rPr>
        <w:t xml:space="preserve"> Kérjük az aláírási címpéldányban/aláírás mintában vagy meghatalmazás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9BC8" w14:textId="6C04520B" w:rsidR="008E13D6" w:rsidRPr="008E13D6" w:rsidRDefault="008E13D6" w:rsidP="008E13D6">
    <w:pPr>
      <w:pStyle w:val="lfej"/>
      <w:jc w:val="right"/>
      <w:rPr>
        <w:rFonts w:ascii="Arial" w:hAnsi="Arial" w:cs="Arial"/>
        <w:sz w:val="20"/>
        <w:szCs w:val="20"/>
      </w:rPr>
    </w:pPr>
    <w:r w:rsidRPr="008E13D6">
      <w:rPr>
        <w:rFonts w:ascii="Arial" w:hAnsi="Arial" w:cs="Arial"/>
        <w:sz w:val="20"/>
        <w:szCs w:val="20"/>
      </w:rPr>
      <w:t>1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3D3B"/>
    <w:rsid w:val="00045BF2"/>
    <w:rsid w:val="00051D36"/>
    <w:rsid w:val="00055D0A"/>
    <w:rsid w:val="00057C85"/>
    <w:rsid w:val="00082499"/>
    <w:rsid w:val="00094787"/>
    <w:rsid w:val="000A0FF1"/>
    <w:rsid w:val="000B321B"/>
    <w:rsid w:val="000B4E6F"/>
    <w:rsid w:val="000B7B09"/>
    <w:rsid w:val="000C39E8"/>
    <w:rsid w:val="000D7445"/>
    <w:rsid w:val="00104860"/>
    <w:rsid w:val="00110B80"/>
    <w:rsid w:val="001126D1"/>
    <w:rsid w:val="001231CD"/>
    <w:rsid w:val="00123769"/>
    <w:rsid w:val="001301CE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07EF"/>
    <w:rsid w:val="0021216B"/>
    <w:rsid w:val="0021583F"/>
    <w:rsid w:val="002265A9"/>
    <w:rsid w:val="0024790D"/>
    <w:rsid w:val="002506BF"/>
    <w:rsid w:val="00251C8E"/>
    <w:rsid w:val="00287B77"/>
    <w:rsid w:val="00294209"/>
    <w:rsid w:val="002A167F"/>
    <w:rsid w:val="002A52FB"/>
    <w:rsid w:val="002A7A94"/>
    <w:rsid w:val="002B2336"/>
    <w:rsid w:val="002C598D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161FF"/>
    <w:rsid w:val="00320D8D"/>
    <w:rsid w:val="00323BCD"/>
    <w:rsid w:val="003276A8"/>
    <w:rsid w:val="00367208"/>
    <w:rsid w:val="003710BB"/>
    <w:rsid w:val="00376429"/>
    <w:rsid w:val="003813D7"/>
    <w:rsid w:val="00381DCF"/>
    <w:rsid w:val="00383267"/>
    <w:rsid w:val="00395B63"/>
    <w:rsid w:val="003B5179"/>
    <w:rsid w:val="003B5D06"/>
    <w:rsid w:val="003B7D40"/>
    <w:rsid w:val="003D0885"/>
    <w:rsid w:val="003F3624"/>
    <w:rsid w:val="003F3924"/>
    <w:rsid w:val="00406B4B"/>
    <w:rsid w:val="00411B83"/>
    <w:rsid w:val="004321D2"/>
    <w:rsid w:val="00435D58"/>
    <w:rsid w:val="00437DFF"/>
    <w:rsid w:val="00452101"/>
    <w:rsid w:val="00452163"/>
    <w:rsid w:val="004556F0"/>
    <w:rsid w:val="004604B5"/>
    <w:rsid w:val="00462C21"/>
    <w:rsid w:val="00467858"/>
    <w:rsid w:val="00485022"/>
    <w:rsid w:val="004856DC"/>
    <w:rsid w:val="0048682E"/>
    <w:rsid w:val="00487BA0"/>
    <w:rsid w:val="00495916"/>
    <w:rsid w:val="004A2691"/>
    <w:rsid w:val="004A5CDC"/>
    <w:rsid w:val="004B776F"/>
    <w:rsid w:val="004E3562"/>
    <w:rsid w:val="004F772F"/>
    <w:rsid w:val="00506B0F"/>
    <w:rsid w:val="005139BD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C608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2ED7"/>
    <w:rsid w:val="00647EB3"/>
    <w:rsid w:val="006569C4"/>
    <w:rsid w:val="00662276"/>
    <w:rsid w:val="0066420A"/>
    <w:rsid w:val="00665E41"/>
    <w:rsid w:val="006942DD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0FF6"/>
    <w:rsid w:val="00764EB1"/>
    <w:rsid w:val="00777F94"/>
    <w:rsid w:val="00780D55"/>
    <w:rsid w:val="00782EA6"/>
    <w:rsid w:val="00784574"/>
    <w:rsid w:val="007912F8"/>
    <w:rsid w:val="00791CC0"/>
    <w:rsid w:val="007A3922"/>
    <w:rsid w:val="007B25B5"/>
    <w:rsid w:val="007B3A5C"/>
    <w:rsid w:val="007B3F37"/>
    <w:rsid w:val="007C5D18"/>
    <w:rsid w:val="007D25A6"/>
    <w:rsid w:val="007D7519"/>
    <w:rsid w:val="007D7DC8"/>
    <w:rsid w:val="007E1086"/>
    <w:rsid w:val="007F1442"/>
    <w:rsid w:val="007F4067"/>
    <w:rsid w:val="00811A63"/>
    <w:rsid w:val="00814E32"/>
    <w:rsid w:val="00816A96"/>
    <w:rsid w:val="00820F86"/>
    <w:rsid w:val="00821884"/>
    <w:rsid w:val="00856041"/>
    <w:rsid w:val="008640DA"/>
    <w:rsid w:val="00880A1A"/>
    <w:rsid w:val="008851F6"/>
    <w:rsid w:val="008B2C68"/>
    <w:rsid w:val="008B597A"/>
    <w:rsid w:val="008C1B4F"/>
    <w:rsid w:val="008C2FC0"/>
    <w:rsid w:val="008C3A97"/>
    <w:rsid w:val="008C6CD2"/>
    <w:rsid w:val="008D5C02"/>
    <w:rsid w:val="008D7C81"/>
    <w:rsid w:val="008E0AD5"/>
    <w:rsid w:val="008E13D6"/>
    <w:rsid w:val="008F0228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67F26"/>
    <w:rsid w:val="00975DCE"/>
    <w:rsid w:val="00983633"/>
    <w:rsid w:val="00983A86"/>
    <w:rsid w:val="00990455"/>
    <w:rsid w:val="00993964"/>
    <w:rsid w:val="009A2830"/>
    <w:rsid w:val="009C6B85"/>
    <w:rsid w:val="009C736B"/>
    <w:rsid w:val="009D6B34"/>
    <w:rsid w:val="009E0EAC"/>
    <w:rsid w:val="009E3291"/>
    <w:rsid w:val="00A07FE1"/>
    <w:rsid w:val="00A10AF1"/>
    <w:rsid w:val="00A30B4A"/>
    <w:rsid w:val="00A47EE6"/>
    <w:rsid w:val="00A52D4B"/>
    <w:rsid w:val="00A5552D"/>
    <w:rsid w:val="00A656D5"/>
    <w:rsid w:val="00A86230"/>
    <w:rsid w:val="00A93A19"/>
    <w:rsid w:val="00A941D8"/>
    <w:rsid w:val="00AA2C6F"/>
    <w:rsid w:val="00AA2F9D"/>
    <w:rsid w:val="00AB21E8"/>
    <w:rsid w:val="00AB433C"/>
    <w:rsid w:val="00AD22DE"/>
    <w:rsid w:val="00AD7DF6"/>
    <w:rsid w:val="00AE12E8"/>
    <w:rsid w:val="00AE656B"/>
    <w:rsid w:val="00AE6D01"/>
    <w:rsid w:val="00AE6F95"/>
    <w:rsid w:val="00B2793A"/>
    <w:rsid w:val="00B310FC"/>
    <w:rsid w:val="00B33698"/>
    <w:rsid w:val="00B34B90"/>
    <w:rsid w:val="00B377D9"/>
    <w:rsid w:val="00B402BF"/>
    <w:rsid w:val="00B47AC2"/>
    <w:rsid w:val="00B553A7"/>
    <w:rsid w:val="00B6195B"/>
    <w:rsid w:val="00B837CA"/>
    <w:rsid w:val="00B83CC7"/>
    <w:rsid w:val="00B92FF0"/>
    <w:rsid w:val="00BA0585"/>
    <w:rsid w:val="00BA50EC"/>
    <w:rsid w:val="00BB18C3"/>
    <w:rsid w:val="00BB42E9"/>
    <w:rsid w:val="00BC7EFD"/>
    <w:rsid w:val="00BC7F00"/>
    <w:rsid w:val="00BD155F"/>
    <w:rsid w:val="00BD2BEC"/>
    <w:rsid w:val="00BD5343"/>
    <w:rsid w:val="00BD78C9"/>
    <w:rsid w:val="00BE13A3"/>
    <w:rsid w:val="00BE6C24"/>
    <w:rsid w:val="00BF7556"/>
    <w:rsid w:val="00C12C54"/>
    <w:rsid w:val="00C17397"/>
    <w:rsid w:val="00C32E6D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D3187"/>
    <w:rsid w:val="00CE7570"/>
    <w:rsid w:val="00CF3F34"/>
    <w:rsid w:val="00CF6F53"/>
    <w:rsid w:val="00D06A97"/>
    <w:rsid w:val="00D22506"/>
    <w:rsid w:val="00D27D38"/>
    <w:rsid w:val="00D42835"/>
    <w:rsid w:val="00D53AFA"/>
    <w:rsid w:val="00D5652C"/>
    <w:rsid w:val="00D72F40"/>
    <w:rsid w:val="00D766BD"/>
    <w:rsid w:val="00D822F6"/>
    <w:rsid w:val="00D85079"/>
    <w:rsid w:val="00D8595F"/>
    <w:rsid w:val="00DA0738"/>
    <w:rsid w:val="00DA68EA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35D15"/>
    <w:rsid w:val="00E44525"/>
    <w:rsid w:val="00E50EB2"/>
    <w:rsid w:val="00E60006"/>
    <w:rsid w:val="00E65886"/>
    <w:rsid w:val="00E66CA2"/>
    <w:rsid w:val="00E736BA"/>
    <w:rsid w:val="00E9074C"/>
    <w:rsid w:val="00E96922"/>
    <w:rsid w:val="00EA25FB"/>
    <w:rsid w:val="00EB409E"/>
    <w:rsid w:val="00EC3F12"/>
    <w:rsid w:val="00ED21D5"/>
    <w:rsid w:val="00ED2E9F"/>
    <w:rsid w:val="00ED4AFF"/>
    <w:rsid w:val="00EF54ED"/>
    <w:rsid w:val="00F00FD4"/>
    <w:rsid w:val="00F023A2"/>
    <w:rsid w:val="00F05E84"/>
    <w:rsid w:val="00F061FF"/>
    <w:rsid w:val="00F10F89"/>
    <w:rsid w:val="00F27F65"/>
    <w:rsid w:val="00F34290"/>
    <w:rsid w:val="00F4162D"/>
    <w:rsid w:val="00F51A1D"/>
    <w:rsid w:val="00F62FFF"/>
    <w:rsid w:val="00F84EDB"/>
    <w:rsid w:val="00F86238"/>
    <w:rsid w:val="00F91AA9"/>
    <w:rsid w:val="00F97A32"/>
    <w:rsid w:val="00FC0C72"/>
    <w:rsid w:val="00FC2601"/>
    <w:rsid w:val="00FC6D23"/>
    <w:rsid w:val="00FD2E17"/>
    <w:rsid w:val="00FE473E"/>
    <w:rsid w:val="00FE500F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F62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1C8D326-7840-4E72-9B23-79BBC1E0576F}"/>
</file>

<file path=customXml/itemProps2.xml><?xml version="1.0" encoding="utf-8"?>
<ds:datastoreItem xmlns:ds="http://schemas.openxmlformats.org/officeDocument/2006/customXml" ds:itemID="{44B4A433-2FFD-45B4-A37D-CF8E31F9205B}"/>
</file>

<file path=customXml/itemProps3.xml><?xml version="1.0" encoding="utf-8"?>
<ds:datastoreItem xmlns:ds="http://schemas.openxmlformats.org/officeDocument/2006/customXml" ds:itemID="{F756996D-3F0E-4375-8C5D-07B61963509E}"/>
</file>

<file path=customXml/itemProps4.xml><?xml version="1.0" encoding="utf-8"?>
<ds:datastoreItem xmlns:ds="http://schemas.openxmlformats.org/officeDocument/2006/customXml" ds:itemID="{03D18213-A380-4C95-AE00-AB32598F7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Szelestey Vera dr.</cp:lastModifiedBy>
  <cp:revision>32</cp:revision>
  <cp:lastPrinted>2021-07-13T12:17:00Z</cp:lastPrinted>
  <dcterms:created xsi:type="dcterms:W3CDTF">2021-11-28T13:01:00Z</dcterms:created>
  <dcterms:modified xsi:type="dcterms:W3CDTF">2021-12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